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F96" w:rsidRPr="00235821" w:rsidRDefault="00F63F96" w:rsidP="00A262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35821"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  <w:r w:rsidR="00BC78F6" w:rsidRPr="00235821">
        <w:rPr>
          <w:rFonts w:ascii="Times New Roman" w:hAnsi="Times New Roman" w:cs="Times New Roman"/>
          <w:b/>
          <w:sz w:val="32"/>
          <w:szCs w:val="32"/>
        </w:rPr>
        <w:t xml:space="preserve">дистанционного </w:t>
      </w:r>
      <w:r w:rsidRPr="00235821">
        <w:rPr>
          <w:rFonts w:ascii="Times New Roman" w:hAnsi="Times New Roman" w:cs="Times New Roman"/>
          <w:b/>
          <w:sz w:val="32"/>
          <w:szCs w:val="32"/>
        </w:rPr>
        <w:t xml:space="preserve">обучения </w:t>
      </w:r>
      <w:r w:rsidR="00904BF2" w:rsidRPr="00235821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1 А </w:t>
      </w:r>
      <w:r w:rsidRPr="00235821">
        <w:rPr>
          <w:rFonts w:ascii="Times New Roman" w:hAnsi="Times New Roman" w:cs="Times New Roman"/>
          <w:b/>
          <w:sz w:val="32"/>
          <w:szCs w:val="32"/>
        </w:rPr>
        <w:t>класса</w:t>
      </w:r>
    </w:p>
    <w:p w:rsidR="00E37C25" w:rsidRPr="00235821" w:rsidRDefault="00F63F96" w:rsidP="00356B0B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235821">
        <w:rPr>
          <w:rFonts w:ascii="Times New Roman" w:hAnsi="Times New Roman" w:cs="Times New Roman"/>
          <w:sz w:val="32"/>
          <w:szCs w:val="32"/>
        </w:rPr>
        <w:t xml:space="preserve">на период </w:t>
      </w:r>
      <w:r w:rsidRPr="00235821">
        <w:rPr>
          <w:rFonts w:ascii="Times New Roman" w:hAnsi="Times New Roman" w:cs="Times New Roman"/>
          <w:sz w:val="32"/>
          <w:szCs w:val="32"/>
          <w:u w:val="single"/>
        </w:rPr>
        <w:t>с 13</w:t>
      </w:r>
      <w:r w:rsidR="00634A3D" w:rsidRPr="00235821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235821">
        <w:rPr>
          <w:rFonts w:ascii="Times New Roman" w:hAnsi="Times New Roman" w:cs="Times New Roman"/>
          <w:sz w:val="32"/>
          <w:szCs w:val="32"/>
          <w:u w:val="single"/>
        </w:rPr>
        <w:t>апреля по 1</w:t>
      </w:r>
      <w:r w:rsidR="005601BE">
        <w:rPr>
          <w:rFonts w:ascii="Times New Roman" w:hAnsi="Times New Roman" w:cs="Times New Roman"/>
          <w:sz w:val="32"/>
          <w:szCs w:val="32"/>
          <w:u w:val="single"/>
        </w:rPr>
        <w:t>7</w:t>
      </w:r>
      <w:r w:rsidRPr="00235821">
        <w:rPr>
          <w:rFonts w:ascii="Times New Roman" w:hAnsi="Times New Roman" w:cs="Times New Roman"/>
          <w:sz w:val="32"/>
          <w:szCs w:val="32"/>
          <w:u w:val="single"/>
        </w:rPr>
        <w:t xml:space="preserve"> апреля</w:t>
      </w:r>
    </w:p>
    <w:tbl>
      <w:tblPr>
        <w:tblStyle w:val="a3"/>
        <w:tblW w:w="108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098"/>
        <w:gridCol w:w="2410"/>
        <w:gridCol w:w="3402"/>
        <w:gridCol w:w="2977"/>
      </w:tblGrid>
      <w:tr w:rsidR="00235821" w:rsidTr="00FD3E42">
        <w:tc>
          <w:tcPr>
            <w:tcW w:w="10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21" w:rsidRPr="00235821" w:rsidRDefault="00235821" w:rsidP="00235821">
            <w:pPr>
              <w:ind w:right="-81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5821">
              <w:rPr>
                <w:rFonts w:ascii="Times New Roman" w:hAnsi="Times New Roman" w:cs="Times New Roman"/>
                <w:b/>
                <w:sz w:val="32"/>
                <w:szCs w:val="32"/>
              </w:rPr>
              <w:t>13 апреля 2020 г  (понедельник)</w:t>
            </w:r>
          </w:p>
          <w:p w:rsidR="00235821" w:rsidRPr="00235821" w:rsidRDefault="00235821" w:rsidP="002358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3484A" w:rsidTr="00A366B2">
        <w:tc>
          <w:tcPr>
            <w:tcW w:w="2098" w:type="dxa"/>
            <w:tcBorders>
              <w:top w:val="single" w:sz="4" w:space="0" w:color="auto"/>
            </w:tcBorders>
          </w:tcPr>
          <w:p w:rsidR="0093484A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93484A" w:rsidRPr="00332BA1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3484A" w:rsidRPr="00F63F96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3484A" w:rsidRDefault="0093484A" w:rsidP="009348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93484A" w:rsidRPr="00F63F96" w:rsidRDefault="0093484A" w:rsidP="009348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3484A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93484A" w:rsidRPr="00332BA1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93484A" w:rsidTr="00A366B2">
        <w:tc>
          <w:tcPr>
            <w:tcW w:w="2098" w:type="dxa"/>
          </w:tcPr>
          <w:p w:rsidR="0093484A" w:rsidRPr="00E22F0E" w:rsidRDefault="0093484A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93484A" w:rsidRDefault="00984D40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. Чем отличаются звуки от букв?</w:t>
            </w:r>
          </w:p>
        </w:tc>
        <w:tc>
          <w:tcPr>
            <w:tcW w:w="3402" w:type="dxa"/>
          </w:tcPr>
          <w:p w:rsidR="0093484A" w:rsidRDefault="00984D40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6</w:t>
            </w:r>
            <w:r w:rsidR="005273F3">
              <w:rPr>
                <w:rFonts w:ascii="Times New Roman" w:hAnsi="Times New Roman" w:cs="Times New Roman"/>
                <w:sz w:val="24"/>
                <w:szCs w:val="24"/>
              </w:rPr>
              <w:t>-48, упр.1-5</w:t>
            </w:r>
          </w:p>
          <w:p w:rsidR="005273F3" w:rsidRPr="00233E68" w:rsidRDefault="005273F3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8">
              <w:rPr>
                <w:rFonts w:ascii="Times New Roman" w:hAnsi="Times New Roman" w:cs="Times New Roman"/>
                <w:sz w:val="24"/>
                <w:szCs w:val="24"/>
              </w:rPr>
              <w:t>Задание для контроля и оценки: упр.2,4,5</w:t>
            </w:r>
            <w:r w:rsidR="00015821" w:rsidRPr="00233E68">
              <w:rPr>
                <w:rFonts w:ascii="Times New Roman" w:hAnsi="Times New Roman" w:cs="Times New Roman"/>
                <w:sz w:val="24"/>
                <w:szCs w:val="24"/>
              </w:rPr>
              <w:t>, словарное слово пальто</w:t>
            </w:r>
            <w:r w:rsidR="00D1153C" w:rsidRPr="00233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F040DC" w:rsidRPr="008F1A49" w:rsidRDefault="00345277" w:rsidP="0037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040DC" w:rsidRPr="008F1A4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xry7VwEs26s</w:t>
              </w:r>
            </w:hyperlink>
          </w:p>
          <w:p w:rsidR="00F040DC" w:rsidRPr="008F1A49" w:rsidRDefault="00345277" w:rsidP="0037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040DC" w:rsidRPr="008F1A4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OYOYdKCKgwc</w:t>
              </w:r>
            </w:hyperlink>
          </w:p>
          <w:p w:rsidR="00F040DC" w:rsidRPr="008F1A49" w:rsidRDefault="00345277" w:rsidP="0037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040DC" w:rsidRPr="008F1A4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PfnMTG6nzv4</w:t>
              </w:r>
            </w:hyperlink>
          </w:p>
          <w:p w:rsidR="0093484A" w:rsidRPr="008F1A49" w:rsidRDefault="0093484A" w:rsidP="00371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CFB" w:rsidTr="00A366B2">
        <w:tc>
          <w:tcPr>
            <w:tcW w:w="2098" w:type="dxa"/>
          </w:tcPr>
          <w:p w:rsidR="00772CFB" w:rsidRPr="00E22F0E" w:rsidRDefault="00772CFB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772CFB" w:rsidRDefault="00772CFB" w:rsidP="00B2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циметр</w:t>
            </w:r>
          </w:p>
        </w:tc>
        <w:tc>
          <w:tcPr>
            <w:tcW w:w="3402" w:type="dxa"/>
          </w:tcPr>
          <w:p w:rsidR="00772CFB" w:rsidRDefault="00772CFB" w:rsidP="00B2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2-53</w:t>
            </w:r>
          </w:p>
          <w:p w:rsidR="00772CFB" w:rsidRPr="00233E68" w:rsidRDefault="00772CFB" w:rsidP="00B2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8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для контроля и оценки: </w:t>
            </w:r>
          </w:p>
          <w:p w:rsidR="00772CFB" w:rsidRPr="00233E68" w:rsidRDefault="00772CFB" w:rsidP="00B2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8">
              <w:rPr>
                <w:rFonts w:ascii="Times New Roman" w:hAnsi="Times New Roman" w:cs="Times New Roman"/>
                <w:sz w:val="24"/>
                <w:szCs w:val="24"/>
              </w:rPr>
              <w:t>№9 (в тетради), образец на стр.32+стр.52</w:t>
            </w:r>
          </w:p>
          <w:p w:rsidR="00772CFB" w:rsidRDefault="00772CFB" w:rsidP="00B2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2CFB" w:rsidRPr="008F1A49" w:rsidRDefault="00772CFB" w:rsidP="00371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CFB" w:rsidTr="00A366B2">
        <w:tc>
          <w:tcPr>
            <w:tcW w:w="2098" w:type="dxa"/>
          </w:tcPr>
          <w:p w:rsidR="00772CFB" w:rsidRPr="00E22F0E" w:rsidRDefault="00772CFB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410" w:type="dxa"/>
          </w:tcPr>
          <w:p w:rsidR="00772CFB" w:rsidRDefault="00BD0824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таринных книг</w:t>
            </w:r>
          </w:p>
        </w:tc>
        <w:tc>
          <w:tcPr>
            <w:tcW w:w="3402" w:type="dxa"/>
          </w:tcPr>
          <w:p w:rsidR="00772CFB" w:rsidRDefault="00BD0824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7-59</w:t>
            </w:r>
            <w:r w:rsidR="00AF751D">
              <w:rPr>
                <w:rFonts w:ascii="Times New Roman" w:hAnsi="Times New Roman" w:cs="Times New Roman"/>
                <w:sz w:val="24"/>
                <w:szCs w:val="24"/>
              </w:rPr>
              <w:t>, выполнение заданий по учебнику</w:t>
            </w:r>
          </w:p>
        </w:tc>
        <w:tc>
          <w:tcPr>
            <w:tcW w:w="2977" w:type="dxa"/>
          </w:tcPr>
          <w:p w:rsidR="00772CFB" w:rsidRPr="008F1A49" w:rsidRDefault="00345277" w:rsidP="0037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137B9" w:rsidRPr="008F1A4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fkClG0Nj6ec</w:t>
              </w:r>
            </w:hyperlink>
          </w:p>
        </w:tc>
      </w:tr>
      <w:tr w:rsidR="008A1B84" w:rsidTr="00A366B2">
        <w:tc>
          <w:tcPr>
            <w:tcW w:w="2098" w:type="dxa"/>
          </w:tcPr>
          <w:p w:rsidR="008A1B84" w:rsidRPr="00E22F0E" w:rsidRDefault="008A1B84" w:rsidP="000A036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</w:tcPr>
          <w:p w:rsidR="008A1B84" w:rsidRDefault="008A1B84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и игра</w:t>
            </w:r>
          </w:p>
        </w:tc>
        <w:tc>
          <w:tcPr>
            <w:tcW w:w="3402" w:type="dxa"/>
          </w:tcPr>
          <w:p w:rsidR="008A1B84" w:rsidRDefault="008A1B84" w:rsidP="00A2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 упражнений под музыку</w:t>
            </w:r>
          </w:p>
        </w:tc>
        <w:tc>
          <w:tcPr>
            <w:tcW w:w="2977" w:type="dxa"/>
          </w:tcPr>
          <w:p w:rsidR="008A1B84" w:rsidRPr="008F1A49" w:rsidRDefault="00345277" w:rsidP="0037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A1B84" w:rsidRPr="008F1A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5cHgJax7jJE</w:t>
              </w:r>
            </w:hyperlink>
          </w:p>
        </w:tc>
      </w:tr>
    </w:tbl>
    <w:p w:rsidR="00E85192" w:rsidRDefault="00E85192" w:rsidP="0037150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079"/>
        <w:gridCol w:w="2429"/>
        <w:gridCol w:w="3400"/>
        <w:gridCol w:w="2979"/>
      </w:tblGrid>
      <w:tr w:rsidR="00235821" w:rsidRPr="00365DA8" w:rsidTr="00E66490">
        <w:tc>
          <w:tcPr>
            <w:tcW w:w="10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21" w:rsidRPr="00235821" w:rsidRDefault="00235821" w:rsidP="00235821">
            <w:pPr>
              <w:ind w:right="-81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5821">
              <w:rPr>
                <w:rFonts w:ascii="Times New Roman" w:hAnsi="Times New Roman" w:cs="Times New Roman"/>
                <w:b/>
                <w:sz w:val="32"/>
                <w:szCs w:val="32"/>
              </w:rPr>
              <w:t>14 апреля 2020 г (вторник)</w:t>
            </w:r>
          </w:p>
          <w:p w:rsidR="00235821" w:rsidRPr="00235821" w:rsidRDefault="00235821" w:rsidP="002358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4206A" w:rsidRPr="00332BA1" w:rsidTr="008A1B84">
        <w:tc>
          <w:tcPr>
            <w:tcW w:w="2079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429" w:type="dxa"/>
            <w:tcBorders>
              <w:top w:val="single" w:sz="4" w:space="0" w:color="auto"/>
            </w:tcBorders>
          </w:tcPr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D115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979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5273F3" w:rsidTr="008A1B84">
        <w:tc>
          <w:tcPr>
            <w:tcW w:w="2079" w:type="dxa"/>
          </w:tcPr>
          <w:p w:rsidR="005273F3" w:rsidRPr="00E22F0E" w:rsidRDefault="005273F3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429" w:type="dxa"/>
          </w:tcPr>
          <w:p w:rsidR="005273F3" w:rsidRDefault="005273F3" w:rsidP="00B2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. Чем отличаются звуки от букв?</w:t>
            </w:r>
          </w:p>
        </w:tc>
        <w:tc>
          <w:tcPr>
            <w:tcW w:w="3400" w:type="dxa"/>
          </w:tcPr>
          <w:p w:rsidR="005273F3" w:rsidRDefault="005273F3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9-51, упр.6-10</w:t>
            </w:r>
          </w:p>
          <w:p w:rsidR="005273F3" w:rsidRPr="00233E68" w:rsidRDefault="005273F3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8">
              <w:rPr>
                <w:rFonts w:ascii="Times New Roman" w:hAnsi="Times New Roman" w:cs="Times New Roman"/>
                <w:sz w:val="24"/>
                <w:szCs w:val="24"/>
              </w:rPr>
              <w:t>Задание для контроля и оценки:</w:t>
            </w:r>
            <w:r w:rsidR="00015821" w:rsidRPr="00233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E68">
              <w:rPr>
                <w:rFonts w:ascii="Times New Roman" w:hAnsi="Times New Roman" w:cs="Times New Roman"/>
                <w:sz w:val="24"/>
                <w:szCs w:val="24"/>
              </w:rPr>
              <w:t>упр.8,10</w:t>
            </w:r>
          </w:p>
        </w:tc>
        <w:tc>
          <w:tcPr>
            <w:tcW w:w="2979" w:type="dxa"/>
          </w:tcPr>
          <w:p w:rsidR="002B26C6" w:rsidRPr="008F1A49" w:rsidRDefault="00345277" w:rsidP="0037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B26C6" w:rsidRPr="008F1A4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wjzZP4tJ2Gk</w:t>
              </w:r>
            </w:hyperlink>
          </w:p>
          <w:p w:rsidR="002B26C6" w:rsidRPr="008F1A49" w:rsidRDefault="00345277" w:rsidP="0037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B26C6" w:rsidRPr="008F1A4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FXkaDabVaRM</w:t>
              </w:r>
            </w:hyperlink>
          </w:p>
          <w:p w:rsidR="005273F3" w:rsidRPr="008F1A49" w:rsidRDefault="005273F3" w:rsidP="00371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CFB" w:rsidTr="008A1B84">
        <w:tc>
          <w:tcPr>
            <w:tcW w:w="2079" w:type="dxa"/>
          </w:tcPr>
          <w:p w:rsidR="00772CFB" w:rsidRPr="00E22F0E" w:rsidRDefault="00772CFB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429" w:type="dxa"/>
          </w:tcPr>
          <w:p w:rsidR="00772CFB" w:rsidRDefault="00772CFB" w:rsidP="00B2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десятками и единицами</w:t>
            </w:r>
          </w:p>
        </w:tc>
        <w:tc>
          <w:tcPr>
            <w:tcW w:w="3400" w:type="dxa"/>
          </w:tcPr>
          <w:p w:rsidR="00772CFB" w:rsidRDefault="00772CFB" w:rsidP="00B2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4-55</w:t>
            </w:r>
          </w:p>
          <w:p w:rsidR="00772CFB" w:rsidRPr="00233E68" w:rsidRDefault="00772CFB" w:rsidP="00B2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E68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контроля и оценки: </w:t>
            </w:r>
          </w:p>
          <w:p w:rsidR="00772CFB" w:rsidRDefault="00AF751D" w:rsidP="00B2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72CFB" w:rsidRPr="00233E68">
              <w:rPr>
                <w:rFonts w:ascii="Times New Roman" w:hAnsi="Times New Roman" w:cs="Times New Roman"/>
                <w:sz w:val="24"/>
                <w:szCs w:val="24"/>
              </w:rPr>
              <w:t>тр.55</w:t>
            </w:r>
          </w:p>
        </w:tc>
        <w:tc>
          <w:tcPr>
            <w:tcW w:w="2979" w:type="dxa"/>
          </w:tcPr>
          <w:p w:rsidR="003B5B56" w:rsidRPr="008F1A49" w:rsidRDefault="00345277" w:rsidP="0037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B5B56" w:rsidRPr="008F1A4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C2VK6HYE1lg</w:t>
              </w:r>
            </w:hyperlink>
          </w:p>
          <w:p w:rsidR="00772CFB" w:rsidRPr="008F1A49" w:rsidRDefault="00772CFB" w:rsidP="00371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CFB" w:rsidTr="008A1B84">
        <w:tc>
          <w:tcPr>
            <w:tcW w:w="2079" w:type="dxa"/>
          </w:tcPr>
          <w:p w:rsidR="00772CFB" w:rsidRPr="00E22F0E" w:rsidRDefault="00772CFB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429" w:type="dxa"/>
          </w:tcPr>
          <w:p w:rsidR="00772CFB" w:rsidRDefault="00040ED0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мы спим ночью?</w:t>
            </w:r>
          </w:p>
        </w:tc>
        <w:tc>
          <w:tcPr>
            <w:tcW w:w="3400" w:type="dxa"/>
          </w:tcPr>
          <w:p w:rsidR="00772CFB" w:rsidRDefault="00040ED0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2-53, тетр.-стр.35</w:t>
            </w:r>
            <w:r w:rsidR="00772CF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979" w:type="dxa"/>
          </w:tcPr>
          <w:p w:rsidR="00772CFB" w:rsidRPr="008F1A49" w:rsidRDefault="00345277" w:rsidP="0037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009D2" w:rsidRPr="008F1A4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HMafNeTE6GY</w:t>
              </w:r>
            </w:hyperlink>
          </w:p>
        </w:tc>
      </w:tr>
      <w:tr w:rsidR="008A1B84" w:rsidTr="008A1B84">
        <w:tc>
          <w:tcPr>
            <w:tcW w:w="2079" w:type="dxa"/>
          </w:tcPr>
          <w:p w:rsidR="008A1B84" w:rsidRDefault="008A1B84" w:rsidP="00B27A54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зобразительное искусство</w:t>
            </w:r>
          </w:p>
          <w:p w:rsidR="008F1A49" w:rsidRPr="00E22F0E" w:rsidRDefault="008F1A49" w:rsidP="00B27A54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429" w:type="dxa"/>
          </w:tcPr>
          <w:p w:rsidR="008A1B84" w:rsidRDefault="00792CA7" w:rsidP="00B2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ой пейзаж</w:t>
            </w:r>
          </w:p>
        </w:tc>
        <w:tc>
          <w:tcPr>
            <w:tcW w:w="3400" w:type="dxa"/>
          </w:tcPr>
          <w:p w:rsidR="008A1B84" w:rsidRDefault="00792CA7" w:rsidP="00B2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рисовать морской пейзаж</w:t>
            </w:r>
          </w:p>
        </w:tc>
        <w:tc>
          <w:tcPr>
            <w:tcW w:w="2979" w:type="dxa"/>
          </w:tcPr>
          <w:p w:rsidR="00235821" w:rsidRPr="008F1A49" w:rsidRDefault="00345277" w:rsidP="0037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35821" w:rsidRPr="008F1A4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SUhploQqj88</w:t>
              </w:r>
            </w:hyperlink>
          </w:p>
        </w:tc>
      </w:tr>
    </w:tbl>
    <w:p w:rsidR="00F4206A" w:rsidRDefault="00F4206A" w:rsidP="00E85192">
      <w:pPr>
        <w:rPr>
          <w:rFonts w:ascii="Times New Roman" w:hAnsi="Times New Roman" w:cs="Times New Roman"/>
          <w:sz w:val="24"/>
          <w:szCs w:val="24"/>
        </w:rPr>
      </w:pPr>
    </w:p>
    <w:p w:rsidR="00A366B2" w:rsidRDefault="00A366B2" w:rsidP="00E85192">
      <w:pPr>
        <w:rPr>
          <w:rFonts w:ascii="Times New Roman" w:hAnsi="Times New Roman" w:cs="Times New Roman"/>
          <w:sz w:val="24"/>
          <w:szCs w:val="24"/>
        </w:rPr>
      </w:pPr>
    </w:p>
    <w:p w:rsidR="008F1A49" w:rsidRDefault="008F1A49" w:rsidP="00E851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098"/>
        <w:gridCol w:w="190"/>
        <w:gridCol w:w="2220"/>
        <w:gridCol w:w="3402"/>
        <w:gridCol w:w="2977"/>
      </w:tblGrid>
      <w:tr w:rsidR="00235821" w:rsidTr="009D33B5"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5821" w:rsidRDefault="00235821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821" w:rsidRDefault="00235821" w:rsidP="00235821">
            <w:pPr>
              <w:ind w:right="-816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582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15 апреля 2020 г. (среда)</w:t>
            </w:r>
          </w:p>
          <w:p w:rsidR="00235821" w:rsidRPr="00235821" w:rsidRDefault="00235821" w:rsidP="00235821">
            <w:pPr>
              <w:ind w:right="-816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4206A" w:rsidTr="008A1B84">
        <w:tc>
          <w:tcPr>
            <w:tcW w:w="2098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D115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F4206A" w:rsidTr="008A1B84">
        <w:tc>
          <w:tcPr>
            <w:tcW w:w="2098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gridSpan w:val="2"/>
          </w:tcPr>
          <w:p w:rsidR="00F4206A" w:rsidRDefault="00A37C9C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алфавит, или азбука</w:t>
            </w:r>
          </w:p>
          <w:p w:rsidR="00A37C9C" w:rsidRDefault="00A37C9C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алфавит?</w:t>
            </w:r>
          </w:p>
        </w:tc>
        <w:tc>
          <w:tcPr>
            <w:tcW w:w="3402" w:type="dxa"/>
          </w:tcPr>
          <w:p w:rsidR="00A37C9C" w:rsidRDefault="00A37C9C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2-55, упр.1-6</w:t>
            </w:r>
          </w:p>
          <w:p w:rsidR="00F4206A" w:rsidRPr="00233E68" w:rsidRDefault="00A37C9C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E68">
              <w:rPr>
                <w:rFonts w:ascii="Times New Roman" w:hAnsi="Times New Roman" w:cs="Times New Roman"/>
                <w:sz w:val="24"/>
                <w:szCs w:val="24"/>
              </w:rPr>
              <w:t>Задание для контроля и оценки: упр.3,6</w:t>
            </w:r>
          </w:p>
          <w:p w:rsidR="00A37C9C" w:rsidRDefault="00A37C9C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B26C6" w:rsidRPr="008F1A49" w:rsidRDefault="00345277" w:rsidP="008F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B26C6" w:rsidRPr="008F1A4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CFW7Jlydtrg</w:t>
              </w:r>
            </w:hyperlink>
          </w:p>
          <w:p w:rsidR="002B26C6" w:rsidRPr="008F1A49" w:rsidRDefault="00345277" w:rsidP="008F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57AF3" w:rsidRPr="006242A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HWBA5-WPdEg</w:t>
              </w:r>
            </w:hyperlink>
          </w:p>
          <w:p w:rsidR="00F4206A" w:rsidRPr="008F1A49" w:rsidRDefault="00F4206A" w:rsidP="008F1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B0B" w:rsidTr="008A1B84">
        <w:tc>
          <w:tcPr>
            <w:tcW w:w="2098" w:type="dxa"/>
          </w:tcPr>
          <w:p w:rsidR="00356B0B" w:rsidRPr="00E22F0E" w:rsidRDefault="00356B0B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gridSpan w:val="2"/>
          </w:tcPr>
          <w:p w:rsidR="00356B0B" w:rsidRDefault="00356B0B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чисел до двадцати</w:t>
            </w:r>
          </w:p>
        </w:tc>
        <w:tc>
          <w:tcPr>
            <w:tcW w:w="3402" w:type="dxa"/>
          </w:tcPr>
          <w:p w:rsidR="00356B0B" w:rsidRDefault="00356B0B" w:rsidP="00B2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6-57</w:t>
            </w:r>
          </w:p>
          <w:p w:rsidR="00356B0B" w:rsidRPr="00233E68" w:rsidRDefault="00356B0B" w:rsidP="00B2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E68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контроля и оценки: </w:t>
            </w:r>
          </w:p>
          <w:p w:rsidR="00356B0B" w:rsidRPr="00233E68" w:rsidRDefault="00356B0B" w:rsidP="00B2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8">
              <w:rPr>
                <w:rFonts w:ascii="Times New Roman" w:hAnsi="Times New Roman" w:cs="Times New Roman"/>
                <w:sz w:val="24"/>
                <w:szCs w:val="24"/>
              </w:rPr>
              <w:t>№8 (в тетради), +стр.57</w:t>
            </w:r>
          </w:p>
          <w:p w:rsidR="00356B0B" w:rsidRDefault="00356B0B" w:rsidP="00B2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6B0B" w:rsidRPr="008F1A49" w:rsidRDefault="00356B0B" w:rsidP="008F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49">
              <w:rPr>
                <w:rFonts w:ascii="Times New Roman" w:hAnsi="Times New Roman" w:cs="Times New Roman"/>
                <w:sz w:val="24"/>
                <w:szCs w:val="24"/>
              </w:rPr>
              <w:t>Смотри презентацию «Числа 11-20. Нумерация» (направлена по эл. почте)</w:t>
            </w:r>
          </w:p>
        </w:tc>
      </w:tr>
      <w:tr w:rsidR="00F4206A" w:rsidTr="008A1B84">
        <w:tc>
          <w:tcPr>
            <w:tcW w:w="2098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410" w:type="dxa"/>
            <w:gridSpan w:val="2"/>
          </w:tcPr>
          <w:p w:rsidR="00F4206A" w:rsidRDefault="00BD0824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</w:t>
            </w:r>
          </w:p>
        </w:tc>
        <w:tc>
          <w:tcPr>
            <w:tcW w:w="3402" w:type="dxa"/>
          </w:tcPr>
          <w:p w:rsidR="00657AF3" w:rsidRDefault="00BD0824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0-62</w:t>
            </w:r>
            <w:r w:rsidR="00657A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4206A" w:rsidRDefault="00657AF3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 стр.62</w:t>
            </w:r>
          </w:p>
        </w:tc>
        <w:tc>
          <w:tcPr>
            <w:tcW w:w="2977" w:type="dxa"/>
          </w:tcPr>
          <w:p w:rsidR="00F4206A" w:rsidRPr="008F1A49" w:rsidRDefault="00F4206A" w:rsidP="008F1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B84" w:rsidTr="008F1A49">
        <w:trPr>
          <w:trHeight w:val="665"/>
        </w:trPr>
        <w:tc>
          <w:tcPr>
            <w:tcW w:w="2098" w:type="dxa"/>
          </w:tcPr>
          <w:p w:rsidR="008A1B84" w:rsidRPr="00E22F0E" w:rsidRDefault="008A1B84" w:rsidP="00B27A54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gridSpan w:val="2"/>
          </w:tcPr>
          <w:p w:rsidR="008A1B84" w:rsidRDefault="008A1B84" w:rsidP="00B2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физкультуры</w:t>
            </w:r>
          </w:p>
        </w:tc>
        <w:tc>
          <w:tcPr>
            <w:tcW w:w="3402" w:type="dxa"/>
          </w:tcPr>
          <w:p w:rsidR="008A1B84" w:rsidRDefault="008A1B84" w:rsidP="00B2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 упражнений под музыку</w:t>
            </w:r>
          </w:p>
        </w:tc>
        <w:tc>
          <w:tcPr>
            <w:tcW w:w="2977" w:type="dxa"/>
          </w:tcPr>
          <w:p w:rsidR="008A1B84" w:rsidRPr="008F1A49" w:rsidRDefault="00345277" w:rsidP="008F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A1B84" w:rsidRPr="008F1A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5cHgJax7jJE</w:t>
              </w:r>
            </w:hyperlink>
          </w:p>
        </w:tc>
      </w:tr>
    </w:tbl>
    <w:p w:rsidR="00F4206A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098"/>
        <w:gridCol w:w="136"/>
        <w:gridCol w:w="2259"/>
        <w:gridCol w:w="3417"/>
        <w:gridCol w:w="2977"/>
      </w:tblGrid>
      <w:tr w:rsidR="00235821" w:rsidTr="00382724"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5821" w:rsidRDefault="00235821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821" w:rsidRPr="00235821" w:rsidRDefault="00235821" w:rsidP="00235821">
            <w:pPr>
              <w:ind w:right="-816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582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16 апреля 2020 г. (четверг)</w:t>
            </w:r>
          </w:p>
          <w:p w:rsidR="00235821" w:rsidRPr="00235821" w:rsidRDefault="00235821" w:rsidP="006409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4206A" w:rsidTr="00D1153C">
        <w:trPr>
          <w:trHeight w:val="785"/>
        </w:trPr>
        <w:tc>
          <w:tcPr>
            <w:tcW w:w="2098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</w:tcBorders>
          </w:tcPr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417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D115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A37C9C" w:rsidTr="008A1B84">
        <w:tc>
          <w:tcPr>
            <w:tcW w:w="2098" w:type="dxa"/>
          </w:tcPr>
          <w:p w:rsidR="00A37C9C" w:rsidRPr="00E22F0E" w:rsidRDefault="00A37C9C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395" w:type="dxa"/>
            <w:gridSpan w:val="2"/>
          </w:tcPr>
          <w:p w:rsidR="00A37C9C" w:rsidRDefault="00A37C9C" w:rsidP="00B2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алфавит, или азбука</w:t>
            </w:r>
          </w:p>
          <w:p w:rsidR="00A37C9C" w:rsidRDefault="00A37C9C" w:rsidP="00B2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алфавит?</w:t>
            </w:r>
          </w:p>
        </w:tc>
        <w:tc>
          <w:tcPr>
            <w:tcW w:w="3417" w:type="dxa"/>
          </w:tcPr>
          <w:p w:rsidR="00A37C9C" w:rsidRDefault="00A37C9C" w:rsidP="00B2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5-57, упр.7-12</w:t>
            </w:r>
          </w:p>
          <w:p w:rsidR="00A37C9C" w:rsidRPr="00233E68" w:rsidRDefault="00A37C9C" w:rsidP="00B2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E68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контроля и оценки: </w:t>
            </w:r>
            <w:r w:rsidR="00BD0824" w:rsidRPr="00233E68">
              <w:rPr>
                <w:rFonts w:ascii="Times New Roman" w:hAnsi="Times New Roman" w:cs="Times New Roman"/>
                <w:sz w:val="24"/>
                <w:szCs w:val="24"/>
              </w:rPr>
              <w:t>упр.7,8,10</w:t>
            </w:r>
            <w:r w:rsidR="002B26C6" w:rsidRPr="00233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E68">
              <w:rPr>
                <w:rFonts w:ascii="Times New Roman" w:hAnsi="Times New Roman" w:cs="Times New Roman"/>
                <w:sz w:val="24"/>
                <w:szCs w:val="24"/>
              </w:rPr>
              <w:t>словарное слово учитель</w:t>
            </w:r>
          </w:p>
          <w:p w:rsidR="00A37C9C" w:rsidRDefault="00A37C9C" w:rsidP="00B2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B26C6" w:rsidRPr="008F1A49" w:rsidRDefault="00345277" w:rsidP="008F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B26C6" w:rsidRPr="008F1A4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8EG8qpKsF7E</w:t>
              </w:r>
            </w:hyperlink>
          </w:p>
          <w:p w:rsidR="00A37C9C" w:rsidRPr="008F1A49" w:rsidRDefault="00A37C9C" w:rsidP="008F1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CFB" w:rsidTr="008A1B84">
        <w:tc>
          <w:tcPr>
            <w:tcW w:w="2098" w:type="dxa"/>
          </w:tcPr>
          <w:p w:rsidR="00772CFB" w:rsidRPr="00E22F0E" w:rsidRDefault="00772CFB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395" w:type="dxa"/>
            <w:gridSpan w:val="2"/>
          </w:tcPr>
          <w:p w:rsidR="00772CFB" w:rsidRDefault="00772CFB" w:rsidP="00B2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чисел до двадцати</w:t>
            </w:r>
          </w:p>
        </w:tc>
        <w:tc>
          <w:tcPr>
            <w:tcW w:w="3417" w:type="dxa"/>
          </w:tcPr>
          <w:p w:rsidR="00772CFB" w:rsidRDefault="00772CFB" w:rsidP="00B2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8-59</w:t>
            </w:r>
          </w:p>
          <w:p w:rsidR="00772CFB" w:rsidRPr="00233E68" w:rsidRDefault="00772CFB" w:rsidP="00B2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E68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контроля и оценки: </w:t>
            </w:r>
          </w:p>
          <w:p w:rsidR="00772CFB" w:rsidRDefault="00657AF3" w:rsidP="0077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72CFB" w:rsidRPr="00233E68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 w:rsidR="00BD0824" w:rsidRPr="00233E68"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2977" w:type="dxa"/>
          </w:tcPr>
          <w:p w:rsidR="00772CFB" w:rsidRPr="008F1A49" w:rsidRDefault="00B514FE" w:rsidP="008F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49">
              <w:rPr>
                <w:rFonts w:ascii="Times New Roman" w:hAnsi="Times New Roman" w:cs="Times New Roman"/>
                <w:sz w:val="24"/>
                <w:szCs w:val="24"/>
              </w:rPr>
              <w:t>Смотри презентацию «Числа 11-20. Нумерация» (направлена по эл. почте)</w:t>
            </w:r>
          </w:p>
        </w:tc>
      </w:tr>
      <w:tr w:rsidR="00772CFB" w:rsidTr="008A1B84">
        <w:tc>
          <w:tcPr>
            <w:tcW w:w="2098" w:type="dxa"/>
          </w:tcPr>
          <w:p w:rsidR="00772CFB" w:rsidRPr="00E22F0E" w:rsidRDefault="00772CFB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395" w:type="dxa"/>
            <w:gridSpan w:val="2"/>
          </w:tcPr>
          <w:p w:rsidR="00772CFB" w:rsidRDefault="00BD0824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прель .Звен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ель</w:t>
            </w:r>
          </w:p>
        </w:tc>
        <w:tc>
          <w:tcPr>
            <w:tcW w:w="3417" w:type="dxa"/>
          </w:tcPr>
          <w:p w:rsidR="00BD0824" w:rsidRDefault="00274BA2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3</w:t>
            </w:r>
            <w:r w:rsidR="00BD0824">
              <w:rPr>
                <w:rFonts w:ascii="Times New Roman" w:hAnsi="Times New Roman" w:cs="Times New Roman"/>
                <w:sz w:val="24"/>
                <w:szCs w:val="24"/>
              </w:rPr>
              <w:t>-65</w:t>
            </w:r>
          </w:p>
          <w:p w:rsidR="00772CFB" w:rsidRDefault="00BD0824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для контроля и оценки:</w:t>
            </w:r>
          </w:p>
          <w:p w:rsidR="00BD0824" w:rsidRDefault="00BD0824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</w:t>
            </w:r>
            <w:r w:rsidR="00040E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отворение</w:t>
            </w:r>
          </w:p>
          <w:p w:rsidR="00BD0824" w:rsidRDefault="00BD0824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2CFB" w:rsidRPr="008F1A49" w:rsidRDefault="00345277" w:rsidP="008F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A366B2" w:rsidRPr="008F1A4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S-dUz0SlXao</w:t>
              </w:r>
            </w:hyperlink>
          </w:p>
        </w:tc>
      </w:tr>
      <w:tr w:rsidR="008A1B84" w:rsidTr="008A1B84">
        <w:tc>
          <w:tcPr>
            <w:tcW w:w="2098" w:type="dxa"/>
          </w:tcPr>
          <w:p w:rsidR="008A1B84" w:rsidRPr="00E22F0E" w:rsidRDefault="008A1B84" w:rsidP="00B27A54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узыка</w:t>
            </w:r>
          </w:p>
        </w:tc>
        <w:tc>
          <w:tcPr>
            <w:tcW w:w="2395" w:type="dxa"/>
            <w:gridSpan w:val="2"/>
          </w:tcPr>
          <w:p w:rsidR="008A1B84" w:rsidRDefault="008A1B84" w:rsidP="00B2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ка друзей</w:t>
            </w:r>
          </w:p>
        </w:tc>
        <w:tc>
          <w:tcPr>
            <w:tcW w:w="3417" w:type="dxa"/>
          </w:tcPr>
          <w:p w:rsidR="008A1B84" w:rsidRDefault="008A1B84" w:rsidP="00B2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песенку друзей</w:t>
            </w:r>
          </w:p>
        </w:tc>
        <w:tc>
          <w:tcPr>
            <w:tcW w:w="2977" w:type="dxa"/>
          </w:tcPr>
          <w:p w:rsidR="008A1B84" w:rsidRPr="008F1A49" w:rsidRDefault="00345277" w:rsidP="008F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8A1B84" w:rsidRPr="008F1A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ites.google.com/site/muz050116/ucenikam-1/1-klass/pesni-dla-1-klassa/pesna-druzej-bremenskie-muzykanty</w:t>
              </w:r>
            </w:hyperlink>
          </w:p>
        </w:tc>
      </w:tr>
    </w:tbl>
    <w:p w:rsidR="00F4206A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p w:rsidR="00A366B2" w:rsidRDefault="00A366B2" w:rsidP="00F4206A">
      <w:pPr>
        <w:rPr>
          <w:rFonts w:ascii="Times New Roman" w:hAnsi="Times New Roman" w:cs="Times New Roman"/>
          <w:sz w:val="24"/>
          <w:szCs w:val="24"/>
        </w:rPr>
      </w:pPr>
    </w:p>
    <w:p w:rsidR="002438CC" w:rsidRDefault="002438CC" w:rsidP="00F420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098"/>
        <w:gridCol w:w="2410"/>
        <w:gridCol w:w="3402"/>
        <w:gridCol w:w="2977"/>
      </w:tblGrid>
      <w:tr w:rsidR="00A366B2" w:rsidTr="00C31B53">
        <w:tc>
          <w:tcPr>
            <w:tcW w:w="10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B2" w:rsidRPr="00A366B2" w:rsidRDefault="00A366B2" w:rsidP="00A366B2">
            <w:pPr>
              <w:ind w:right="-81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66B2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17 апреля 2020 г. (пятница)</w:t>
            </w:r>
          </w:p>
          <w:p w:rsidR="00A366B2" w:rsidRPr="00A366B2" w:rsidRDefault="00A366B2" w:rsidP="006409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4206A" w:rsidTr="00FC4054">
        <w:tc>
          <w:tcPr>
            <w:tcW w:w="2098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D115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A37C9C" w:rsidTr="00FC4054">
        <w:tc>
          <w:tcPr>
            <w:tcW w:w="2098" w:type="dxa"/>
          </w:tcPr>
          <w:p w:rsidR="00A37C9C" w:rsidRPr="00E22F0E" w:rsidRDefault="00A37C9C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A37C9C" w:rsidRDefault="00A37C9C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звуки</w:t>
            </w:r>
          </w:p>
          <w:p w:rsidR="00A37C9C" w:rsidRDefault="00A37C9C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звуки называются гласными?</w:t>
            </w:r>
          </w:p>
        </w:tc>
        <w:tc>
          <w:tcPr>
            <w:tcW w:w="3402" w:type="dxa"/>
          </w:tcPr>
          <w:p w:rsidR="00A37C9C" w:rsidRDefault="00A37C9C" w:rsidP="00B2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8-60, упр.1-7</w:t>
            </w:r>
          </w:p>
          <w:p w:rsidR="00A37C9C" w:rsidRDefault="00A37C9C" w:rsidP="00B2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E68">
              <w:rPr>
                <w:rFonts w:ascii="Times New Roman" w:hAnsi="Times New Roman" w:cs="Times New Roman"/>
                <w:sz w:val="24"/>
                <w:szCs w:val="24"/>
              </w:rPr>
              <w:t>Задани</w:t>
            </w:r>
            <w:r w:rsidR="00FC4054" w:rsidRPr="00233E68">
              <w:rPr>
                <w:rFonts w:ascii="Times New Roman" w:hAnsi="Times New Roman" w:cs="Times New Roman"/>
                <w:sz w:val="24"/>
                <w:szCs w:val="24"/>
              </w:rPr>
              <w:t>е для контроля и оценки:</w:t>
            </w:r>
            <w:r w:rsidR="00FC4054">
              <w:rPr>
                <w:rFonts w:ascii="Times New Roman" w:hAnsi="Times New Roman" w:cs="Times New Roman"/>
                <w:sz w:val="24"/>
                <w:szCs w:val="24"/>
              </w:rPr>
              <w:t xml:space="preserve"> упр.1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рное слово деревня</w:t>
            </w:r>
          </w:p>
          <w:p w:rsidR="00A37C9C" w:rsidRDefault="00A37C9C" w:rsidP="00B2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C4054" w:rsidRPr="008F1A49" w:rsidRDefault="00345277" w:rsidP="008F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FC4054" w:rsidRPr="008F1A4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-YtXt83KoJg</w:t>
              </w:r>
            </w:hyperlink>
          </w:p>
          <w:p w:rsidR="00FC4054" w:rsidRPr="008F1A49" w:rsidRDefault="00FC4054" w:rsidP="008F1A49">
            <w:pPr>
              <w:ind w:right="-3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054" w:rsidRPr="008F1A49" w:rsidRDefault="00345277" w:rsidP="008F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FC4054" w:rsidRPr="008F1A4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CYHNrIKPDO4</w:t>
              </w:r>
            </w:hyperlink>
          </w:p>
          <w:p w:rsidR="00A37C9C" w:rsidRPr="008F1A49" w:rsidRDefault="00A37C9C" w:rsidP="008F1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BA2" w:rsidTr="00FC4054">
        <w:tc>
          <w:tcPr>
            <w:tcW w:w="2098" w:type="dxa"/>
          </w:tcPr>
          <w:p w:rsidR="00274BA2" w:rsidRPr="00E22F0E" w:rsidRDefault="00274BA2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410" w:type="dxa"/>
          </w:tcPr>
          <w:p w:rsidR="00274BA2" w:rsidRDefault="00CE6363" w:rsidP="00B2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, апрель. </w:t>
            </w:r>
            <w:r w:rsidR="00274BA2">
              <w:rPr>
                <w:rFonts w:ascii="Times New Roman" w:hAnsi="Times New Roman" w:cs="Times New Roman"/>
                <w:sz w:val="24"/>
                <w:szCs w:val="24"/>
              </w:rPr>
              <w:t>Звенит капель</w:t>
            </w:r>
          </w:p>
        </w:tc>
        <w:tc>
          <w:tcPr>
            <w:tcW w:w="3402" w:type="dxa"/>
          </w:tcPr>
          <w:p w:rsidR="00274BA2" w:rsidRDefault="00274BA2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6-67</w:t>
            </w:r>
          </w:p>
          <w:p w:rsidR="00274BA2" w:rsidRDefault="00274BA2" w:rsidP="00274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для контроля и оценки:</w:t>
            </w:r>
          </w:p>
          <w:p w:rsidR="00274BA2" w:rsidRDefault="00274BA2" w:rsidP="00274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</w:t>
            </w:r>
            <w:r w:rsidR="00040E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отворение</w:t>
            </w:r>
          </w:p>
          <w:p w:rsidR="00274BA2" w:rsidRDefault="00274BA2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74BA2" w:rsidRPr="008F1A49" w:rsidRDefault="00345277" w:rsidP="008F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A366B2" w:rsidRPr="008F1A4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CXmTMWAzgOE</w:t>
              </w:r>
            </w:hyperlink>
          </w:p>
        </w:tc>
      </w:tr>
      <w:tr w:rsidR="00274BA2" w:rsidTr="00FC4054">
        <w:tc>
          <w:tcPr>
            <w:tcW w:w="2098" w:type="dxa"/>
          </w:tcPr>
          <w:p w:rsidR="00274BA2" w:rsidRPr="00E22F0E" w:rsidRDefault="00274BA2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410" w:type="dxa"/>
          </w:tcPr>
          <w:p w:rsidR="00274BA2" w:rsidRDefault="00040ED0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нужно есть много овощей и фруктов?</w:t>
            </w:r>
          </w:p>
        </w:tc>
        <w:tc>
          <w:tcPr>
            <w:tcW w:w="3402" w:type="dxa"/>
          </w:tcPr>
          <w:p w:rsidR="00274BA2" w:rsidRDefault="00040ED0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54-5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стр.36-38</w:t>
            </w:r>
            <w:r w:rsidR="00274BA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977" w:type="dxa"/>
          </w:tcPr>
          <w:p w:rsidR="00274BA2" w:rsidRPr="008F1A49" w:rsidRDefault="00345277" w:rsidP="008F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8230A" w:rsidRPr="008F1A4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7lMILNLRnhw</w:t>
              </w:r>
            </w:hyperlink>
          </w:p>
        </w:tc>
      </w:tr>
      <w:tr w:rsidR="008A1B84" w:rsidTr="00FC4054">
        <w:tc>
          <w:tcPr>
            <w:tcW w:w="2098" w:type="dxa"/>
          </w:tcPr>
          <w:p w:rsidR="008A1B84" w:rsidRPr="00E22F0E" w:rsidRDefault="008A1B84" w:rsidP="00B27A54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</w:tcPr>
          <w:p w:rsidR="008A1B84" w:rsidRDefault="008A1B84" w:rsidP="00B2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из пластилина, макарон и бусин «Пасхальное яйцо»</w:t>
            </w:r>
          </w:p>
        </w:tc>
        <w:tc>
          <w:tcPr>
            <w:tcW w:w="3402" w:type="dxa"/>
          </w:tcPr>
          <w:p w:rsidR="008A1B84" w:rsidRDefault="008A1B84" w:rsidP="00B2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аппликацию из пластилина, макарон и бусин по образцу.</w:t>
            </w:r>
          </w:p>
        </w:tc>
        <w:tc>
          <w:tcPr>
            <w:tcW w:w="2977" w:type="dxa"/>
          </w:tcPr>
          <w:p w:rsidR="008A1B84" w:rsidRPr="008F1A49" w:rsidRDefault="00345277" w:rsidP="008F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8A1B84" w:rsidRPr="008F1A4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urok-prezentaciya-pashalnoe-yayco-3501287.html</w:t>
              </w:r>
            </w:hyperlink>
          </w:p>
        </w:tc>
      </w:tr>
    </w:tbl>
    <w:p w:rsidR="00F4206A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sectPr w:rsidR="00F4206A" w:rsidSect="0093484A">
      <w:pgSz w:w="11906" w:h="16838"/>
      <w:pgMar w:top="1106" w:right="72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40AA0"/>
    <w:multiLevelType w:val="multilevel"/>
    <w:tmpl w:val="9F60A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3ED3699C"/>
    <w:multiLevelType w:val="multilevel"/>
    <w:tmpl w:val="012A2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45187DBA"/>
    <w:multiLevelType w:val="multilevel"/>
    <w:tmpl w:val="E8685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F1679B"/>
    <w:multiLevelType w:val="multilevel"/>
    <w:tmpl w:val="5C0C9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3463E2"/>
    <w:multiLevelType w:val="multilevel"/>
    <w:tmpl w:val="1384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">
    <w:nsid w:val="5B16182F"/>
    <w:multiLevelType w:val="multilevel"/>
    <w:tmpl w:val="F2EA95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6">
    <w:nsid w:val="7532595E"/>
    <w:multiLevelType w:val="hybridMultilevel"/>
    <w:tmpl w:val="F1201EC8"/>
    <w:lvl w:ilvl="0" w:tplc="06A400D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940E4"/>
    <w:multiLevelType w:val="hybridMultilevel"/>
    <w:tmpl w:val="9B22CE20"/>
    <w:lvl w:ilvl="0" w:tplc="EA8CA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AD67C4"/>
    <w:multiLevelType w:val="hybridMultilevel"/>
    <w:tmpl w:val="DB420C84"/>
    <w:lvl w:ilvl="0" w:tplc="C354EDC8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19"/>
    <w:rsid w:val="00015821"/>
    <w:rsid w:val="00036E80"/>
    <w:rsid w:val="00040ED0"/>
    <w:rsid w:val="00080B0F"/>
    <w:rsid w:val="0009206F"/>
    <w:rsid w:val="000A036B"/>
    <w:rsid w:val="0018230A"/>
    <w:rsid w:val="001C4109"/>
    <w:rsid w:val="001E017C"/>
    <w:rsid w:val="001E12E7"/>
    <w:rsid w:val="001E4C01"/>
    <w:rsid w:val="001F2B38"/>
    <w:rsid w:val="00233E68"/>
    <w:rsid w:val="00235821"/>
    <w:rsid w:val="002438CC"/>
    <w:rsid w:val="00274BA2"/>
    <w:rsid w:val="002B26C6"/>
    <w:rsid w:val="002B4E85"/>
    <w:rsid w:val="00322D2B"/>
    <w:rsid w:val="00332BA1"/>
    <w:rsid w:val="00345277"/>
    <w:rsid w:val="00356B0B"/>
    <w:rsid w:val="00365DA8"/>
    <w:rsid w:val="0037150B"/>
    <w:rsid w:val="003B5B56"/>
    <w:rsid w:val="003D068D"/>
    <w:rsid w:val="004521F2"/>
    <w:rsid w:val="004A55F0"/>
    <w:rsid w:val="004C325D"/>
    <w:rsid w:val="0052691F"/>
    <w:rsid w:val="005273F3"/>
    <w:rsid w:val="005309CF"/>
    <w:rsid w:val="005601BE"/>
    <w:rsid w:val="005B47DF"/>
    <w:rsid w:val="005E27E8"/>
    <w:rsid w:val="00634A3D"/>
    <w:rsid w:val="00657AF3"/>
    <w:rsid w:val="006758E8"/>
    <w:rsid w:val="006E5A6E"/>
    <w:rsid w:val="00772CFB"/>
    <w:rsid w:val="00792CA7"/>
    <w:rsid w:val="007A2069"/>
    <w:rsid w:val="007C27C2"/>
    <w:rsid w:val="008455CA"/>
    <w:rsid w:val="008562A4"/>
    <w:rsid w:val="00877841"/>
    <w:rsid w:val="008A1B84"/>
    <w:rsid w:val="008F1A49"/>
    <w:rsid w:val="00904BF2"/>
    <w:rsid w:val="009137B9"/>
    <w:rsid w:val="0093484A"/>
    <w:rsid w:val="00984D40"/>
    <w:rsid w:val="009B2791"/>
    <w:rsid w:val="009B39A0"/>
    <w:rsid w:val="00A03103"/>
    <w:rsid w:val="00A26219"/>
    <w:rsid w:val="00A366B2"/>
    <w:rsid w:val="00A37C9C"/>
    <w:rsid w:val="00AB6D63"/>
    <w:rsid w:val="00AD0300"/>
    <w:rsid w:val="00AF751D"/>
    <w:rsid w:val="00B009D2"/>
    <w:rsid w:val="00B0445B"/>
    <w:rsid w:val="00B34F5E"/>
    <w:rsid w:val="00B514FE"/>
    <w:rsid w:val="00BB0D17"/>
    <w:rsid w:val="00BC78F6"/>
    <w:rsid w:val="00BD0824"/>
    <w:rsid w:val="00C36EB4"/>
    <w:rsid w:val="00C95316"/>
    <w:rsid w:val="00CE6363"/>
    <w:rsid w:val="00D1153C"/>
    <w:rsid w:val="00D71F9B"/>
    <w:rsid w:val="00DD36FD"/>
    <w:rsid w:val="00DF73DB"/>
    <w:rsid w:val="00E07FFD"/>
    <w:rsid w:val="00E22648"/>
    <w:rsid w:val="00E22F0E"/>
    <w:rsid w:val="00E37C25"/>
    <w:rsid w:val="00E71BCB"/>
    <w:rsid w:val="00E85192"/>
    <w:rsid w:val="00E85F64"/>
    <w:rsid w:val="00F040DC"/>
    <w:rsid w:val="00F4206A"/>
    <w:rsid w:val="00F63F96"/>
    <w:rsid w:val="00F9590D"/>
    <w:rsid w:val="00FC4054"/>
    <w:rsid w:val="00FE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EC4A03-B03B-4F04-841F-5BF8E48F5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31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6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62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Время"/>
    <w:basedOn w:val="a"/>
    <w:qFormat/>
    <w:rsid w:val="008562A4"/>
    <w:pPr>
      <w:spacing w:after="0" w:line="240" w:lineRule="auto"/>
      <w:jc w:val="right"/>
    </w:pPr>
    <w:rPr>
      <w:rFonts w:ascii="Calibri" w:eastAsia="SimSun" w:hAnsi="Calibri" w:cs="Calibri"/>
      <w:color w:val="1F497D" w:themeColor="text2"/>
      <w:lang w:eastAsia="en-US"/>
    </w:rPr>
  </w:style>
  <w:style w:type="paragraph" w:customStyle="1" w:styleId="a5">
    <w:name w:val="Имя и номер"/>
    <w:basedOn w:val="a"/>
    <w:qFormat/>
    <w:rsid w:val="008562A4"/>
    <w:pPr>
      <w:spacing w:after="0" w:line="240" w:lineRule="auto"/>
    </w:pPr>
    <w:rPr>
      <w:rFonts w:ascii="Calibri" w:eastAsia="SimSun" w:hAnsi="Calibri" w:cs="Calibri"/>
      <w:color w:val="404040" w:themeColor="text1" w:themeTint="BF"/>
      <w:sz w:val="20"/>
      <w:lang w:eastAsia="en-US"/>
    </w:rPr>
  </w:style>
  <w:style w:type="paragraph" w:customStyle="1" w:styleId="a6">
    <w:name w:val="День недели"/>
    <w:basedOn w:val="2"/>
    <w:qFormat/>
    <w:rsid w:val="008562A4"/>
    <w:pPr>
      <w:keepNext w:val="0"/>
      <w:keepLines w:val="0"/>
      <w:spacing w:before="0" w:after="40" w:line="240" w:lineRule="auto"/>
      <w:jc w:val="center"/>
    </w:pPr>
    <w:rPr>
      <w:rFonts w:ascii="Corbel" w:eastAsia="SimSun" w:hAnsi="Corbel" w:cs="Calibri"/>
      <w:bCs w:val="0"/>
      <w:color w:val="1F497D" w:themeColor="text2"/>
      <w:sz w:val="28"/>
      <w:szCs w:val="22"/>
      <w:lang w:eastAsia="en-US"/>
    </w:rPr>
  </w:style>
  <w:style w:type="paragraph" w:customStyle="1" w:styleId="a7">
    <w:name w:val="Название расписания"/>
    <w:basedOn w:val="a"/>
    <w:qFormat/>
    <w:rsid w:val="008562A4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C0504D" w:themeColor="accent2"/>
      <w:sz w:val="52"/>
      <w:szCs w:val="28"/>
      <w:lang w:eastAsia="en-US"/>
    </w:rPr>
  </w:style>
  <w:style w:type="paragraph" w:customStyle="1" w:styleId="a8">
    <w:name w:val="Заголовок столбца"/>
    <w:basedOn w:val="4"/>
    <w:qFormat/>
    <w:rsid w:val="008562A4"/>
    <w:pPr>
      <w:keepNext w:val="0"/>
      <w:keepLines w:val="0"/>
      <w:spacing w:before="0" w:line="240" w:lineRule="auto"/>
      <w:outlineLvl w:val="9"/>
    </w:pPr>
    <w:rPr>
      <w:rFonts w:ascii="Corbel" w:eastAsia="SimSun" w:hAnsi="Corbel" w:cs="Calibri"/>
      <w:b w:val="0"/>
      <w:bCs w:val="0"/>
      <w:i w:val="0"/>
      <w:iCs w:val="0"/>
      <w:caps/>
      <w:color w:val="FFFFFF" w:themeColor="background1"/>
      <w:spacing w:val="10"/>
      <w:lang w:eastAsia="en-US"/>
    </w:rPr>
  </w:style>
  <w:style w:type="paragraph" w:styleId="a9">
    <w:name w:val="List Paragraph"/>
    <w:basedOn w:val="a"/>
    <w:uiPriority w:val="34"/>
    <w:qFormat/>
    <w:rsid w:val="008562A4"/>
    <w:pPr>
      <w:ind w:left="720"/>
      <w:contextualSpacing/>
    </w:pPr>
    <w:rPr>
      <w:rFonts w:ascii="Calibri" w:eastAsia="SimSun" w:hAnsi="Calibri" w:cs="Calibri"/>
      <w:sz w:val="18"/>
      <w:lang w:eastAsia="en-US"/>
    </w:rPr>
  </w:style>
  <w:style w:type="character" w:styleId="aa">
    <w:name w:val="Hyperlink"/>
    <w:basedOn w:val="a0"/>
    <w:uiPriority w:val="99"/>
    <w:unhideWhenUsed/>
    <w:rsid w:val="008562A4"/>
    <w:rPr>
      <w:rFonts w:ascii="Calibri" w:hAnsi="Calibri" w:cs="Calibri"/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6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562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rmal (Web)"/>
    <w:basedOn w:val="a"/>
    <w:uiPriority w:val="99"/>
    <w:unhideWhenUsed/>
    <w:rsid w:val="00A031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3D06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fnMTG6nzv4" TargetMode="External"/><Relationship Id="rId13" Type="http://schemas.openxmlformats.org/officeDocument/2006/relationships/hyperlink" Target="https://www.youtube.com/watch?v=C2VK6HYE1lg" TargetMode="External"/><Relationship Id="rId18" Type="http://schemas.openxmlformats.org/officeDocument/2006/relationships/hyperlink" Target="https://www.youtube.com/watch?v=5cHgJax7jJE" TargetMode="External"/><Relationship Id="rId26" Type="http://schemas.openxmlformats.org/officeDocument/2006/relationships/hyperlink" Target="https://infourok.ru/urok-prezentaciya-pashalnoe-yayco-3501287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tes.google.com/site/muz050116/ucenikam-1/1-klass/pesni-dla-1-klassa/pesna-druzej-bremenskie-muzykanty" TargetMode="External"/><Relationship Id="rId7" Type="http://schemas.openxmlformats.org/officeDocument/2006/relationships/hyperlink" Target="https://www.youtube.com/watch?v=OYOYdKCKgwc" TargetMode="External"/><Relationship Id="rId12" Type="http://schemas.openxmlformats.org/officeDocument/2006/relationships/hyperlink" Target="https://www.youtube.com/watch?v=FXkaDabVaRM" TargetMode="External"/><Relationship Id="rId17" Type="http://schemas.openxmlformats.org/officeDocument/2006/relationships/hyperlink" Target="https://www.youtube.com/watch?v=HWBA5-WPdEg" TargetMode="External"/><Relationship Id="rId25" Type="http://schemas.openxmlformats.org/officeDocument/2006/relationships/hyperlink" Target="https://www.youtube.com/watch?v=7lMILNLRnh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FW7Jlydtrg" TargetMode="External"/><Relationship Id="rId20" Type="http://schemas.openxmlformats.org/officeDocument/2006/relationships/hyperlink" Target="https://www.youtube.com/watch?v=S-dUz0SlXa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ry7VwEs26s" TargetMode="External"/><Relationship Id="rId11" Type="http://schemas.openxmlformats.org/officeDocument/2006/relationships/hyperlink" Target="https://www.youtube.com/watch?v=wjzZP4tJ2Gk" TargetMode="External"/><Relationship Id="rId24" Type="http://schemas.openxmlformats.org/officeDocument/2006/relationships/hyperlink" Target="https://www.youtube.com/watch?v=CXmTMWAzgO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UhploQqj88" TargetMode="External"/><Relationship Id="rId23" Type="http://schemas.openxmlformats.org/officeDocument/2006/relationships/hyperlink" Target="https://www.youtube.com/watch?v=CYHNrIKPDO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5cHgJax7jJE" TargetMode="External"/><Relationship Id="rId19" Type="http://schemas.openxmlformats.org/officeDocument/2006/relationships/hyperlink" Target="https://www.youtube.com/watch?v=8EG8qpKsF7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kClG0Nj6ec" TargetMode="External"/><Relationship Id="rId14" Type="http://schemas.openxmlformats.org/officeDocument/2006/relationships/hyperlink" Target="https://www.youtube.com/watch?v=HMafNeTE6GY" TargetMode="External"/><Relationship Id="rId22" Type="http://schemas.openxmlformats.org/officeDocument/2006/relationships/hyperlink" Target="https://www.youtube.com/watch?v=-YtXt83KoJ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F6A8C-70B9-401B-B318-3C03A85A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4-11T07:23:00Z</dcterms:created>
  <dcterms:modified xsi:type="dcterms:W3CDTF">2020-04-11T07:23:00Z</dcterms:modified>
</cp:coreProperties>
</file>